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3786" w:rsidRPr="002325D8" w:rsidRDefault="00663786" w:rsidP="0066378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а консультации </w:t>
      </w:r>
    </w:p>
    <w:p w:rsidR="00663786" w:rsidRDefault="00663786" w:rsidP="0066378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Подготовка к сдаче экзамена по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глийскому языку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663786" w:rsidRPr="002325D8" w:rsidRDefault="00663786" w:rsidP="0066378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3786" w:rsidRPr="002325D8" w:rsidRDefault="00663786" w:rsidP="006637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ата проведения: </w:t>
      </w:r>
      <w:r w:rsidRPr="006F4C5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марта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. </w:t>
      </w:r>
    </w:p>
    <w:p w:rsidR="00663786" w:rsidRPr="002325D8" w:rsidRDefault="00663786" w:rsidP="0066378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емя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15.00 – 16.00</w:t>
      </w:r>
    </w:p>
    <w:p w:rsidR="00663786" w:rsidRPr="002325D8" w:rsidRDefault="00663786" w:rsidP="006637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www.youtube.com,канал ГАОУ ДПО СО «ИРО»  </w:t>
      </w:r>
    </w:p>
    <w:p w:rsidR="00663786" w:rsidRDefault="00663786" w:rsidP="006637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и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ГИА-2017 и их родители</w:t>
      </w:r>
    </w:p>
    <w:p w:rsidR="00663786" w:rsidRPr="002325D8" w:rsidRDefault="00663786" w:rsidP="006637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948"/>
        <w:gridCol w:w="4820"/>
      </w:tblGrid>
      <w:tr w:rsidR="00663786" w:rsidRPr="002325D8" w:rsidTr="00586CD0">
        <w:trPr>
          <w:trHeight w:val="399"/>
        </w:trPr>
        <w:tc>
          <w:tcPr>
            <w:tcW w:w="1843" w:type="dxa"/>
            <w:shd w:val="clear" w:color="auto" w:fill="auto"/>
          </w:tcPr>
          <w:p w:rsidR="00663786" w:rsidRPr="002325D8" w:rsidRDefault="00663786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Время</w:t>
            </w:r>
          </w:p>
        </w:tc>
        <w:tc>
          <w:tcPr>
            <w:tcW w:w="2948" w:type="dxa"/>
            <w:shd w:val="clear" w:color="auto" w:fill="auto"/>
          </w:tcPr>
          <w:p w:rsidR="00663786" w:rsidRPr="002325D8" w:rsidRDefault="00663786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663786" w:rsidRPr="002325D8" w:rsidRDefault="00663786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Консультант</w:t>
            </w:r>
          </w:p>
        </w:tc>
      </w:tr>
      <w:tr w:rsidR="00663786" w:rsidRPr="002325D8" w:rsidTr="00586CD0">
        <w:tc>
          <w:tcPr>
            <w:tcW w:w="1843" w:type="dxa"/>
            <w:shd w:val="clear" w:color="auto" w:fill="auto"/>
          </w:tcPr>
          <w:p w:rsidR="00663786" w:rsidRPr="002325D8" w:rsidRDefault="00663786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00 – 15:30</w:t>
            </w:r>
          </w:p>
        </w:tc>
        <w:tc>
          <w:tcPr>
            <w:tcW w:w="2948" w:type="dxa"/>
            <w:shd w:val="clear" w:color="auto" w:fill="auto"/>
          </w:tcPr>
          <w:p w:rsidR="00663786" w:rsidRPr="002325D8" w:rsidRDefault="00663786" w:rsidP="00731D0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ктуальные вопросы подготовки к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амену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глийскому языку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663786" w:rsidRPr="002325D8" w:rsidRDefault="00663786" w:rsidP="00663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ш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рина Сергеевна, 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дметной комисс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ердловской области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остранному (английскому) языку</w:t>
            </w:r>
          </w:p>
        </w:tc>
      </w:tr>
      <w:tr w:rsidR="00663786" w:rsidRPr="002325D8" w:rsidTr="00586CD0">
        <w:tc>
          <w:tcPr>
            <w:tcW w:w="1843" w:type="dxa"/>
            <w:shd w:val="clear" w:color="auto" w:fill="auto"/>
          </w:tcPr>
          <w:p w:rsidR="00663786" w:rsidRPr="002325D8" w:rsidRDefault="00663786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30 – 16:00</w:t>
            </w:r>
          </w:p>
        </w:tc>
        <w:tc>
          <w:tcPr>
            <w:tcW w:w="2948" w:type="dxa"/>
            <w:shd w:val="clear" w:color="auto" w:fill="auto"/>
          </w:tcPr>
          <w:p w:rsidR="00663786" w:rsidRPr="002325D8" w:rsidRDefault="00663786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ы на вопросы участников ГИА-2017 </w:t>
            </w:r>
          </w:p>
        </w:tc>
        <w:tc>
          <w:tcPr>
            <w:tcW w:w="4820" w:type="dxa"/>
            <w:vMerge/>
            <w:shd w:val="clear" w:color="auto" w:fill="auto"/>
          </w:tcPr>
          <w:p w:rsidR="00663786" w:rsidRPr="002325D8" w:rsidRDefault="00663786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63786" w:rsidRPr="002325D8" w:rsidRDefault="00663786" w:rsidP="006637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3786" w:rsidRDefault="00663786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412D6" w:rsidRDefault="00F412D6" w:rsidP="008971C9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412D6" w:rsidRDefault="00F412D6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412D6" w:rsidRDefault="00F412D6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а консультации </w:t>
      </w:r>
    </w:p>
    <w:p w:rsidR="006F4C52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Подготовка к сдаче экзамена по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еографии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ата проведения: </w:t>
      </w:r>
      <w:r w:rsidRPr="006F4C5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663786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.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емя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15.00 – 16.00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www.youtube.com,канал ГАОУ ДПО СО «ИРО» 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и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ГИА-2017 и их родители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948"/>
        <w:gridCol w:w="4820"/>
      </w:tblGrid>
      <w:tr w:rsidR="006F4C52" w:rsidRPr="002325D8" w:rsidTr="00586CD0">
        <w:trPr>
          <w:trHeight w:val="399"/>
        </w:trPr>
        <w:tc>
          <w:tcPr>
            <w:tcW w:w="1843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Время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Консультант</w:t>
            </w:r>
          </w:p>
        </w:tc>
      </w:tr>
      <w:tr w:rsidR="006F4C52" w:rsidRPr="002325D8" w:rsidTr="00586CD0">
        <w:tc>
          <w:tcPr>
            <w:tcW w:w="1843" w:type="dxa"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00 – 15:30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663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ктуальные вопросы подготовки к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амену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ографи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6F4C52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ршова Наталья Владимировна, 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меститель </w:t>
            </w:r>
            <w:r w:rsidR="00663786"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П</w:t>
            </w:r>
            <w:r w:rsidR="00663786"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дметной комиссии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ердловской области</w:t>
            </w:r>
            <w:r w:rsidR="00663786"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ографии;</w:t>
            </w:r>
          </w:p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рекопы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рина Юрьевна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доцент кафедры общественно-научных дисциплин, кандидат исторических наук</w:t>
            </w:r>
          </w:p>
        </w:tc>
      </w:tr>
      <w:tr w:rsidR="006F4C52" w:rsidRPr="002325D8" w:rsidTr="00586CD0">
        <w:tc>
          <w:tcPr>
            <w:tcW w:w="1843" w:type="dxa"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30 – 16:00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ы на вопросы участников ГИА-2017 </w:t>
            </w:r>
          </w:p>
        </w:tc>
        <w:tc>
          <w:tcPr>
            <w:tcW w:w="4820" w:type="dxa"/>
            <w:vMerge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11CA4" w:rsidRDefault="00611CA4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1CA4" w:rsidRDefault="00611CA4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ограмма консультации </w:t>
      </w:r>
    </w:p>
    <w:p w:rsidR="006F4C52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Подготовка к сдаче экзамен</w:t>
      </w:r>
      <w:r w:rsidR="00731D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в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</w:t>
      </w:r>
      <w:r w:rsidR="00AB5156" w:rsidRPr="00AB51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усскому языку и литературе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ата проведения: </w:t>
      </w:r>
      <w:r w:rsidR="00AB5156" w:rsidRPr="00AB5156">
        <w:rPr>
          <w:rFonts w:ascii="Times New Roman" w:eastAsia="Times New Roman" w:hAnsi="Times New Roman" w:cs="Times New Roman"/>
          <w:color w:val="auto"/>
          <w:sz w:val="28"/>
          <w:szCs w:val="28"/>
        </w:rPr>
        <w:t>17</w:t>
      </w:r>
      <w:r w:rsidR="00AB5156"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.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емя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15.00 – 16.00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www.youtube.com,канал ГАОУ ДПО СО «ИРО» 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и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ГИА-2017 и их родители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948"/>
        <w:gridCol w:w="4820"/>
      </w:tblGrid>
      <w:tr w:rsidR="00AB5156" w:rsidRPr="002325D8" w:rsidTr="004339A0">
        <w:trPr>
          <w:trHeight w:val="399"/>
        </w:trPr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Время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Консультант</w:t>
            </w:r>
          </w:p>
        </w:tc>
      </w:tr>
      <w:tr w:rsidR="00AB5156" w:rsidRPr="002325D8" w:rsidTr="004339A0"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00 – 15:30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AB515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ктуальные вопросы подготовки к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амену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сскому языку и литературе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B5156" w:rsidRDefault="00AB5156" w:rsidP="00AB515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амара Альбертовна, заведующий кафедрой филологического образования ГАОУ ДПО СО «ИРО», председатель ПК по литературе;</w:t>
            </w:r>
          </w:p>
          <w:p w:rsidR="00AB5156" w:rsidRPr="002325D8" w:rsidRDefault="00AB5156" w:rsidP="00AB515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шкова Наталия Анатольевна, доцент кафедры филологического образования ГАОУ ДПО СО «ИРО», председатель ПК по русскому языку</w:t>
            </w:r>
          </w:p>
        </w:tc>
      </w:tr>
      <w:tr w:rsidR="00AB5156" w:rsidRPr="002325D8" w:rsidTr="004339A0"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30 – 16:00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ы на вопросы участников ГИА-2017 </w:t>
            </w:r>
          </w:p>
        </w:tc>
        <w:tc>
          <w:tcPr>
            <w:tcW w:w="4820" w:type="dxa"/>
            <w:vMerge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а консультации </w:t>
      </w: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Подготовка к сдаче экзамена по </w:t>
      </w:r>
      <w:r w:rsidR="00AB51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ствознанию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8971C9" w:rsidRPr="00E002F8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ата проведения: </w:t>
      </w:r>
      <w:r w:rsidR="001F434A" w:rsidRPr="001F434A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1F434A"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.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емя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F434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.00 – 1</w:t>
      </w:r>
      <w:r w:rsidR="001F434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.00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www.youtube.com,канал ГАОУ ДПО СО «ИРО» 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и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ГИА-2017 и их родители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948"/>
        <w:gridCol w:w="4820"/>
      </w:tblGrid>
      <w:tr w:rsidR="006F4C52" w:rsidRPr="002325D8" w:rsidTr="00586CD0">
        <w:trPr>
          <w:trHeight w:val="399"/>
        </w:trPr>
        <w:tc>
          <w:tcPr>
            <w:tcW w:w="1843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Время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Консультант</w:t>
            </w:r>
          </w:p>
        </w:tc>
      </w:tr>
      <w:tr w:rsidR="006F4C52" w:rsidRPr="002325D8" w:rsidTr="00586CD0">
        <w:tc>
          <w:tcPr>
            <w:tcW w:w="1843" w:type="dxa"/>
            <w:shd w:val="clear" w:color="auto" w:fill="auto"/>
          </w:tcPr>
          <w:p w:rsidR="006F4C52" w:rsidRPr="002325D8" w:rsidRDefault="006F4C52" w:rsidP="001F434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F4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00 – 1</w:t>
            </w:r>
            <w:r w:rsidR="001F4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30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731D0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ктуальные вопросы подготовки к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амену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AB51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ествознанию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B5156" w:rsidRPr="002325D8" w:rsidRDefault="00AB5156" w:rsidP="00AB515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окмянина</w:t>
            </w:r>
            <w:proofErr w:type="spellEnd"/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етлана Витальевна, доцент кафедры общественно-научных дисциплин, кандидат исторических наук;</w:t>
            </w:r>
          </w:p>
          <w:p w:rsidR="006F4C52" w:rsidRPr="002325D8" w:rsidRDefault="00AB5156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есма</w:t>
            </w:r>
            <w:proofErr w:type="spellEnd"/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ариса Николаевна, методист кафедры общественно-научных дисциплин</w:t>
            </w:r>
          </w:p>
        </w:tc>
      </w:tr>
      <w:tr w:rsidR="006F4C52" w:rsidRPr="002325D8" w:rsidTr="00586CD0">
        <w:tc>
          <w:tcPr>
            <w:tcW w:w="1843" w:type="dxa"/>
            <w:shd w:val="clear" w:color="auto" w:fill="auto"/>
          </w:tcPr>
          <w:p w:rsidR="006F4C52" w:rsidRPr="002325D8" w:rsidRDefault="006F4C52" w:rsidP="001F434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F4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30 – 1</w:t>
            </w:r>
            <w:r w:rsidR="001F4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ы на вопросы участников ГИА-2017 </w:t>
            </w:r>
          </w:p>
        </w:tc>
        <w:tc>
          <w:tcPr>
            <w:tcW w:w="4820" w:type="dxa"/>
            <w:vMerge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F4C52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1CA4" w:rsidRDefault="00611CA4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а консультации </w:t>
      </w: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Подготовка к сдаче экзамена по и</w:t>
      </w:r>
      <w:r w:rsidR="00FF0D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форматике и ИКТ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ата проведения: </w:t>
      </w:r>
      <w:r w:rsidR="00AB5156">
        <w:rPr>
          <w:rFonts w:ascii="Times New Roman" w:eastAsia="Times New Roman" w:hAnsi="Times New Roman" w:cs="Times New Roman"/>
          <w:color w:val="auto"/>
          <w:sz w:val="28"/>
          <w:szCs w:val="28"/>
        </w:rPr>
        <w:t>31марта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.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емя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15.00 – 16.00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www.youtube.com,канал ГАОУ ДПО СО «ИРО»  </w:t>
      </w:r>
    </w:p>
    <w:p w:rsidR="006F4C52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и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ГИА-2017 и их родители</w:t>
      </w:r>
    </w:p>
    <w:p w:rsidR="007D752B" w:rsidRPr="002325D8" w:rsidRDefault="007D752B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948"/>
        <w:gridCol w:w="4820"/>
      </w:tblGrid>
      <w:tr w:rsidR="00AB5156" w:rsidRPr="002325D8" w:rsidTr="004339A0">
        <w:trPr>
          <w:trHeight w:val="399"/>
        </w:trPr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Время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Консультант</w:t>
            </w:r>
          </w:p>
        </w:tc>
      </w:tr>
      <w:tr w:rsidR="00AB5156" w:rsidRPr="002325D8" w:rsidTr="004339A0"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00 – 15:30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FF0D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ктуальные вопросы подготовки к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амену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FF0D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форматике и ИКТ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B5156" w:rsidRPr="002325D8" w:rsidRDefault="007D752B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лкова Ирина Александровна, доцент кафедры информационных технологий ГАОУ ДПО СО «ИРО», заместитель председателя ПК по информатике</w:t>
            </w:r>
          </w:p>
        </w:tc>
      </w:tr>
      <w:tr w:rsidR="00AB5156" w:rsidRPr="002325D8" w:rsidTr="004339A0"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30 – 16:00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ы на вопросы участников ГИА-2017 </w:t>
            </w:r>
          </w:p>
        </w:tc>
        <w:tc>
          <w:tcPr>
            <w:tcW w:w="4820" w:type="dxa"/>
            <w:vMerge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F4C52" w:rsidRDefault="006F4C52">
      <w:pPr>
        <w:pStyle w:val="10"/>
        <w:tabs>
          <w:tab w:val="left" w:pos="6988"/>
          <w:tab w:val="left" w:pos="9637"/>
        </w:tabs>
        <w:spacing w:line="240" w:lineRule="auto"/>
        <w:ind w:left="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38B" w:rsidRDefault="0044638B">
      <w:pPr>
        <w:pStyle w:val="10"/>
        <w:tabs>
          <w:tab w:val="left" w:pos="6988"/>
          <w:tab w:val="left" w:pos="9637"/>
        </w:tabs>
        <w:spacing w:line="240" w:lineRule="auto"/>
        <w:ind w:left="570"/>
        <w:jc w:val="center"/>
      </w:pPr>
    </w:p>
    <w:p w:rsidR="0044638B" w:rsidRDefault="0044638B">
      <w:pPr>
        <w:pStyle w:val="10"/>
        <w:tabs>
          <w:tab w:val="left" w:pos="6988"/>
          <w:tab w:val="left" w:pos="9637"/>
        </w:tabs>
        <w:spacing w:line="240" w:lineRule="auto"/>
        <w:ind w:left="570"/>
        <w:jc w:val="center"/>
      </w:pPr>
    </w:p>
    <w:sectPr w:rsidR="0044638B" w:rsidSect="00F412D6">
      <w:footerReference w:type="default" r:id="rId8"/>
      <w:pgSz w:w="11906" w:h="16838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77" w:rsidRDefault="002A2777" w:rsidP="0044638B">
      <w:pPr>
        <w:spacing w:line="240" w:lineRule="auto"/>
      </w:pPr>
      <w:r>
        <w:separator/>
      </w:r>
    </w:p>
  </w:endnote>
  <w:endnote w:type="continuationSeparator" w:id="1">
    <w:p w:rsidR="002A2777" w:rsidRDefault="002A2777" w:rsidP="00446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B0" w:rsidRDefault="00541DB0">
    <w:pPr>
      <w:pStyle w:val="10"/>
      <w:spacing w:after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77" w:rsidRDefault="002A2777" w:rsidP="0044638B">
      <w:pPr>
        <w:spacing w:line="240" w:lineRule="auto"/>
      </w:pPr>
      <w:r>
        <w:separator/>
      </w:r>
    </w:p>
  </w:footnote>
  <w:footnote w:type="continuationSeparator" w:id="1">
    <w:p w:rsidR="002A2777" w:rsidRDefault="002A2777" w:rsidP="004463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24C"/>
    <w:multiLevelType w:val="multilevel"/>
    <w:tmpl w:val="7DAC924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246A2033"/>
    <w:multiLevelType w:val="multilevel"/>
    <w:tmpl w:val="7DAC924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41261A20"/>
    <w:multiLevelType w:val="multilevel"/>
    <w:tmpl w:val="7DAC924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7F617376"/>
    <w:multiLevelType w:val="multilevel"/>
    <w:tmpl w:val="7DAC924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38B"/>
    <w:rsid w:val="00001CAA"/>
    <w:rsid w:val="0002662A"/>
    <w:rsid w:val="00075E98"/>
    <w:rsid w:val="00077C91"/>
    <w:rsid w:val="000929A4"/>
    <w:rsid w:val="000E43A5"/>
    <w:rsid w:val="000E7FA1"/>
    <w:rsid w:val="000F7D6B"/>
    <w:rsid w:val="00104553"/>
    <w:rsid w:val="001955DA"/>
    <w:rsid w:val="001D487D"/>
    <w:rsid w:val="001F434A"/>
    <w:rsid w:val="00221BCB"/>
    <w:rsid w:val="002325D8"/>
    <w:rsid w:val="002374F9"/>
    <w:rsid w:val="00242315"/>
    <w:rsid w:val="00247F9C"/>
    <w:rsid w:val="00257DF3"/>
    <w:rsid w:val="0026191C"/>
    <w:rsid w:val="002A2777"/>
    <w:rsid w:val="002C7951"/>
    <w:rsid w:val="0031629B"/>
    <w:rsid w:val="00367B85"/>
    <w:rsid w:val="00371E67"/>
    <w:rsid w:val="003C5DEB"/>
    <w:rsid w:val="003E541D"/>
    <w:rsid w:val="00415F20"/>
    <w:rsid w:val="0044638B"/>
    <w:rsid w:val="00471CA4"/>
    <w:rsid w:val="004A04F9"/>
    <w:rsid w:val="004C7CBF"/>
    <w:rsid w:val="004E2671"/>
    <w:rsid w:val="004F4558"/>
    <w:rsid w:val="00530349"/>
    <w:rsid w:val="00531E36"/>
    <w:rsid w:val="00541DB0"/>
    <w:rsid w:val="00562EFF"/>
    <w:rsid w:val="00586CD0"/>
    <w:rsid w:val="005913D3"/>
    <w:rsid w:val="005A53D7"/>
    <w:rsid w:val="005B3C46"/>
    <w:rsid w:val="005D5EAD"/>
    <w:rsid w:val="00611CA4"/>
    <w:rsid w:val="006509D5"/>
    <w:rsid w:val="006600E0"/>
    <w:rsid w:val="00663786"/>
    <w:rsid w:val="006A4EBC"/>
    <w:rsid w:val="006C2284"/>
    <w:rsid w:val="006E5F8C"/>
    <w:rsid w:val="006F4C52"/>
    <w:rsid w:val="006F7140"/>
    <w:rsid w:val="0071403A"/>
    <w:rsid w:val="007238FA"/>
    <w:rsid w:val="00731D08"/>
    <w:rsid w:val="0074264A"/>
    <w:rsid w:val="00752DE1"/>
    <w:rsid w:val="00762F84"/>
    <w:rsid w:val="007D2ACA"/>
    <w:rsid w:val="007D752B"/>
    <w:rsid w:val="007F7E7F"/>
    <w:rsid w:val="00815311"/>
    <w:rsid w:val="00857378"/>
    <w:rsid w:val="008815C2"/>
    <w:rsid w:val="00886049"/>
    <w:rsid w:val="00894499"/>
    <w:rsid w:val="008971C9"/>
    <w:rsid w:val="008A4046"/>
    <w:rsid w:val="008D4364"/>
    <w:rsid w:val="008E7DB3"/>
    <w:rsid w:val="00903A5A"/>
    <w:rsid w:val="009142A3"/>
    <w:rsid w:val="00926F50"/>
    <w:rsid w:val="00962422"/>
    <w:rsid w:val="00964C66"/>
    <w:rsid w:val="009B4F6E"/>
    <w:rsid w:val="009C0754"/>
    <w:rsid w:val="009D1BD7"/>
    <w:rsid w:val="009E2768"/>
    <w:rsid w:val="00A32EB3"/>
    <w:rsid w:val="00A34F1E"/>
    <w:rsid w:val="00A40CE5"/>
    <w:rsid w:val="00A43F07"/>
    <w:rsid w:val="00A70429"/>
    <w:rsid w:val="00A92F62"/>
    <w:rsid w:val="00AB5156"/>
    <w:rsid w:val="00AB5B48"/>
    <w:rsid w:val="00AC25BC"/>
    <w:rsid w:val="00B148CA"/>
    <w:rsid w:val="00B27FCA"/>
    <w:rsid w:val="00B41E97"/>
    <w:rsid w:val="00B451FD"/>
    <w:rsid w:val="00B45312"/>
    <w:rsid w:val="00B46B75"/>
    <w:rsid w:val="00B51DED"/>
    <w:rsid w:val="00B5544A"/>
    <w:rsid w:val="00B865AD"/>
    <w:rsid w:val="00B90533"/>
    <w:rsid w:val="00BA4B2C"/>
    <w:rsid w:val="00BB6CBA"/>
    <w:rsid w:val="00BC3160"/>
    <w:rsid w:val="00BE2D61"/>
    <w:rsid w:val="00C552C2"/>
    <w:rsid w:val="00C64370"/>
    <w:rsid w:val="00C64C81"/>
    <w:rsid w:val="00C90102"/>
    <w:rsid w:val="00C96F21"/>
    <w:rsid w:val="00CA65FF"/>
    <w:rsid w:val="00CB2EEE"/>
    <w:rsid w:val="00CC4014"/>
    <w:rsid w:val="00CE5385"/>
    <w:rsid w:val="00CE6430"/>
    <w:rsid w:val="00D15BD9"/>
    <w:rsid w:val="00D267C9"/>
    <w:rsid w:val="00D272EC"/>
    <w:rsid w:val="00D43DB6"/>
    <w:rsid w:val="00D47478"/>
    <w:rsid w:val="00D9583C"/>
    <w:rsid w:val="00D97C5D"/>
    <w:rsid w:val="00DB4EAB"/>
    <w:rsid w:val="00DE38FA"/>
    <w:rsid w:val="00E002F8"/>
    <w:rsid w:val="00E0117F"/>
    <w:rsid w:val="00E07A04"/>
    <w:rsid w:val="00E43E59"/>
    <w:rsid w:val="00E63A9D"/>
    <w:rsid w:val="00E94CFE"/>
    <w:rsid w:val="00EB6E43"/>
    <w:rsid w:val="00EE246B"/>
    <w:rsid w:val="00EE2978"/>
    <w:rsid w:val="00EF6EBC"/>
    <w:rsid w:val="00F23066"/>
    <w:rsid w:val="00F412D6"/>
    <w:rsid w:val="00F7326D"/>
    <w:rsid w:val="00F7349D"/>
    <w:rsid w:val="00FA341B"/>
    <w:rsid w:val="00FB3A49"/>
    <w:rsid w:val="00FD09C3"/>
    <w:rsid w:val="00FD42E2"/>
    <w:rsid w:val="00FF0DB4"/>
    <w:rsid w:val="00FF1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61"/>
  </w:style>
  <w:style w:type="paragraph" w:styleId="1">
    <w:name w:val="heading 1"/>
    <w:basedOn w:val="10"/>
    <w:next w:val="10"/>
    <w:rsid w:val="0044638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4638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4638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4638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4638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44638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4638B"/>
  </w:style>
  <w:style w:type="table" w:customStyle="1" w:styleId="TableNormal">
    <w:name w:val="Table Normal"/>
    <w:rsid w:val="004463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4638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4463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44638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44638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44638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"/>
    <w:basedOn w:val="TableNormal"/>
    <w:rsid w:val="0044638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64C8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66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62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C5DE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9">
    <w:name w:val="Hyperlink"/>
    <w:basedOn w:val="a0"/>
    <w:uiPriority w:val="99"/>
    <w:unhideWhenUsed/>
    <w:rsid w:val="005D5E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CD90-CD5B-46AA-AA6E-E219E0A3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Алейникова</dc:creator>
  <cp:keywords/>
  <dc:description/>
  <cp:lastModifiedBy>Вера</cp:lastModifiedBy>
  <cp:revision>2</cp:revision>
  <cp:lastPrinted>2017-03-01T09:11:00Z</cp:lastPrinted>
  <dcterms:created xsi:type="dcterms:W3CDTF">2017-03-03T06:55:00Z</dcterms:created>
  <dcterms:modified xsi:type="dcterms:W3CDTF">2017-03-03T06:55:00Z</dcterms:modified>
</cp:coreProperties>
</file>